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47A8" w14:textId="77777777" w:rsidR="003C21DA" w:rsidRPr="003C21DA" w:rsidRDefault="003C21DA" w:rsidP="003C21DA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75FEA31D" w14:textId="77777777" w:rsidR="003C21DA" w:rsidRPr="003C21DA" w:rsidRDefault="003C21DA" w:rsidP="003C21DA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C21DA">
        <w:rPr>
          <w:rFonts w:asciiTheme="minorHAnsi" w:eastAsiaTheme="minorHAnsi" w:hAnsiTheme="minorHAnsi" w:cstheme="minorHAnsi"/>
          <w:sz w:val="28"/>
          <w:szCs w:val="28"/>
          <w:lang w:eastAsia="en-US"/>
        </w:rPr>
        <w:t>Osztályozó- és javítóvizsga követelmények</w:t>
      </w:r>
    </w:p>
    <w:p w14:paraId="44C47A62" w14:textId="77777777" w:rsidR="003C21DA" w:rsidRPr="003C21DA" w:rsidRDefault="003C21DA" w:rsidP="003C21DA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C21DA">
        <w:rPr>
          <w:rFonts w:asciiTheme="minorHAnsi" w:eastAsiaTheme="minorHAnsi" w:hAnsiTheme="minorHAnsi" w:cstheme="minorHAnsi"/>
          <w:sz w:val="28"/>
          <w:szCs w:val="28"/>
          <w:lang w:eastAsia="en-US"/>
        </w:rPr>
        <w:t>Nyolcosztályos gimnázium</w:t>
      </w:r>
    </w:p>
    <w:p w14:paraId="4097DC57" w14:textId="77777777" w:rsidR="003C21DA" w:rsidRPr="003C21DA" w:rsidRDefault="003C21DA" w:rsidP="003C21DA">
      <w:pPr>
        <w:ind w:firstLine="709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C21D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Matematika</w:t>
      </w:r>
    </w:p>
    <w:p w14:paraId="1CECCE2C" w14:textId="77777777" w:rsidR="003C21DA" w:rsidRPr="003C21DA" w:rsidRDefault="003C21DA" w:rsidP="003C21DA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C21DA">
        <w:rPr>
          <w:rFonts w:asciiTheme="minorHAnsi" w:eastAsiaTheme="minorHAnsi" w:hAnsiTheme="minorHAnsi" w:cstheme="minorHAnsi"/>
          <w:sz w:val="28"/>
          <w:szCs w:val="28"/>
          <w:lang w:eastAsia="en-US"/>
        </w:rPr>
        <w:t>10. osztály</w:t>
      </w:r>
    </w:p>
    <w:p w14:paraId="43AE3C49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0E4B8F3E" w14:textId="19B5406E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i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21DA" w:rsidRPr="003C21DA" w14:paraId="6BB23B7E" w14:textId="77777777" w:rsidTr="00091B78">
        <w:tc>
          <w:tcPr>
            <w:tcW w:w="9060" w:type="dxa"/>
            <w:gridSpan w:val="2"/>
          </w:tcPr>
          <w:p w14:paraId="03C30562" w14:textId="77777777" w:rsidR="003C21DA" w:rsidRPr="003C21DA" w:rsidRDefault="003C21DA" w:rsidP="003C21DA">
            <w:pPr>
              <w:ind w:left="-54"/>
              <w:rPr>
                <w:rFonts w:asciiTheme="minorHAnsi" w:eastAsiaTheme="minorHAnsi" w:hAnsiTheme="minorHAnsi" w:cstheme="minorHAnsi"/>
              </w:rPr>
            </w:pPr>
            <w:r w:rsidRPr="003C21DA">
              <w:rPr>
                <w:rFonts w:asciiTheme="minorHAnsi" w:eastAsiaTheme="minorHAnsi" w:hAnsiTheme="minorHAnsi" w:cstheme="minorHAnsi"/>
              </w:rPr>
              <w:t xml:space="preserve">I. </w:t>
            </w:r>
            <w:r w:rsidRPr="003C21DA">
              <w:rPr>
                <w:rFonts w:asciiTheme="minorHAnsi" w:eastAsiaTheme="minorHAnsi" w:hAnsiTheme="minorHAnsi" w:cstheme="minorHAnsi"/>
                <w:b/>
                <w:bCs/>
              </w:rPr>
              <w:t>Írásbeli feladatok:</w:t>
            </w:r>
            <w:r w:rsidRPr="003C21DA">
              <w:rPr>
                <w:rFonts w:asciiTheme="minorHAnsi" w:eastAsiaTheme="minorHAnsi" w:hAnsiTheme="minorHAnsi" w:cstheme="minorHAnsi"/>
              </w:rPr>
              <w:t xml:space="preserve"> feladatmegoldás a témakörök fogalmainak és tételeinek alkalmazására</w:t>
            </w:r>
          </w:p>
        </w:tc>
      </w:tr>
      <w:tr w:rsidR="003C21DA" w:rsidRPr="003C21DA" w14:paraId="4C59C3EF" w14:textId="77777777" w:rsidTr="00091B78">
        <w:tc>
          <w:tcPr>
            <w:tcW w:w="4530" w:type="dxa"/>
          </w:tcPr>
          <w:p w14:paraId="2FA14823" w14:textId="77777777" w:rsidR="003C21DA" w:rsidRPr="003C21DA" w:rsidRDefault="003C21DA" w:rsidP="003C21DA">
            <w:pPr>
              <w:rPr>
                <w:rFonts w:asciiTheme="minorHAnsi" w:eastAsiaTheme="minorHAnsi" w:hAnsiTheme="minorHAnsi" w:cstheme="minorHAnsi"/>
              </w:rPr>
            </w:pPr>
            <w:r w:rsidRPr="003C21DA">
              <w:rPr>
                <w:rFonts w:asciiTheme="minorHAnsi" w:eastAsiaTheme="minorHAnsi" w:hAnsiTheme="minorHAnsi" w:cstheme="minorHAnsi"/>
              </w:rPr>
              <w:t xml:space="preserve">II. </w:t>
            </w:r>
            <w:r w:rsidRPr="003C21DA">
              <w:rPr>
                <w:rFonts w:asciiTheme="minorHAnsi" w:eastAsiaTheme="minorHAnsi" w:hAnsiTheme="minorHAnsi" w:cstheme="minorHAnsi"/>
                <w:b/>
                <w:bCs/>
              </w:rPr>
              <w:t xml:space="preserve">Témakörök </w:t>
            </w:r>
            <w:r w:rsidRPr="003C21DA">
              <w:rPr>
                <w:rFonts w:asciiTheme="minorHAnsi" w:eastAsiaTheme="minorHAnsi" w:hAnsiTheme="minorHAnsi" w:cstheme="minorHAnsi"/>
              </w:rPr>
              <w:t xml:space="preserve">(írásbeli) </w:t>
            </w:r>
          </w:p>
        </w:tc>
        <w:tc>
          <w:tcPr>
            <w:tcW w:w="4530" w:type="dxa"/>
          </w:tcPr>
          <w:p w14:paraId="595927D4" w14:textId="77777777" w:rsidR="003C21DA" w:rsidRPr="003C21DA" w:rsidRDefault="003C21DA" w:rsidP="003C21DA">
            <w:pPr>
              <w:rPr>
                <w:rFonts w:asciiTheme="minorHAnsi" w:eastAsiaTheme="minorHAnsi" w:hAnsiTheme="minorHAnsi" w:cstheme="minorHAnsi"/>
              </w:rPr>
            </w:pPr>
            <w:r w:rsidRPr="003C21DA">
              <w:rPr>
                <w:rFonts w:asciiTheme="minorHAnsi" w:eastAsiaTheme="minorHAnsi" w:hAnsiTheme="minorHAnsi" w:cstheme="minorHAnsi"/>
              </w:rPr>
              <w:t>Fogalmak, egyéb tényanyag:</w:t>
            </w:r>
          </w:p>
        </w:tc>
      </w:tr>
    </w:tbl>
    <w:tbl>
      <w:tblPr>
        <w:tblW w:w="932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4"/>
        <w:gridCol w:w="2401"/>
        <w:gridCol w:w="75"/>
        <w:gridCol w:w="4482"/>
        <w:gridCol w:w="112"/>
      </w:tblGrid>
      <w:tr w:rsidR="003C21DA" w:rsidRPr="003C21DA" w14:paraId="6A3FCC52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67F38FDB" w14:textId="77777777" w:rsidR="003C21DA" w:rsidRDefault="003C21DA" w:rsidP="003C21DA">
            <w:pPr>
              <w:keepNext/>
              <w:spacing w:before="40" w:after="40"/>
              <w:ind w:left="1573" w:hanging="864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lastRenderedPageBreak/>
              <w:t>Gondolkodási módszerek</w:t>
            </w:r>
          </w:p>
          <w:p w14:paraId="2ABE9273" w14:textId="2D9A206A" w:rsidR="00AF5BF7" w:rsidRPr="003C21DA" w:rsidRDefault="00AF5BF7" w:rsidP="003C21DA">
            <w:pPr>
              <w:keepNext/>
              <w:spacing w:before="40" w:after="40"/>
              <w:ind w:left="1573" w:hanging="864"/>
              <w:outlineLvl w:val="3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Logika</w:t>
            </w:r>
          </w:p>
        </w:tc>
        <w:tc>
          <w:tcPr>
            <w:tcW w:w="4557" w:type="dxa"/>
            <w:gridSpan w:val="2"/>
          </w:tcPr>
          <w:p w14:paraId="2D86004D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A matematikai bizonyítás fogalma</w:t>
            </w:r>
          </w:p>
          <w:p w14:paraId="08C64458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Állítás logikai értékének megállapítása (igaz vagy hamis)</w:t>
            </w:r>
          </w:p>
          <w:p w14:paraId="3938AA8D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Állítás tagadásának alkalmazása egyszerű feladatokban</w:t>
            </w:r>
          </w:p>
          <w:p w14:paraId="4DF3C11B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A „nem”, az „és”, a megengedő „vagy” és a kizáró „vagy” logikai jelentésének ismerete és alkalmazása matematikai és matematikán kívüli feladatokban</w:t>
            </w:r>
          </w:p>
          <w:p w14:paraId="1B441981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A „minden” és a „van olyan” típusú állítások logikai értékének megállapítása és ennek indoklása egyszerű esetekben</w:t>
            </w:r>
          </w:p>
          <w:p w14:paraId="1E932489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Adott állítás megfordításának megfogalmazása</w:t>
            </w:r>
          </w:p>
          <w:p w14:paraId="0DED57DE" w14:textId="77777777" w:rsidR="005F73CF" w:rsidRPr="005F73CF" w:rsidRDefault="005F73CF" w:rsidP="005F73CF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  <w:r w:rsidRPr="005F73CF">
              <w:t>„Ha…, akkor…” és „akkor és csak akkor” típusú egyszerű állítások logikai értékének megállapítása</w:t>
            </w:r>
          </w:p>
          <w:p w14:paraId="7306E303" w14:textId="0EDFE5D5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</w:pPr>
          </w:p>
        </w:tc>
      </w:tr>
      <w:tr w:rsidR="003C21DA" w:rsidRPr="003C21DA" w14:paraId="3F517FD9" w14:textId="77777777" w:rsidTr="00091B78">
        <w:trPr>
          <w:gridAfter w:val="1"/>
          <w:wAfter w:w="112" w:type="dxa"/>
        </w:trPr>
        <w:tc>
          <w:tcPr>
            <w:tcW w:w="2255" w:type="dxa"/>
            <w:gridSpan w:val="2"/>
            <w:vAlign w:val="center"/>
          </w:tcPr>
          <w:p w14:paraId="2C8E44BA" w14:textId="77777777" w:rsidR="003C21DA" w:rsidRPr="003C21DA" w:rsidRDefault="003C21DA" w:rsidP="003C21DA">
            <w:pPr>
              <w:keepNext/>
              <w:spacing w:before="40" w:after="40"/>
              <w:ind w:left="864" w:hanging="864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cstheme="minorHAnsi"/>
                <w:b/>
                <w:bCs/>
                <w:i/>
                <w:lang w:eastAsia="en-US"/>
              </w:rPr>
              <w:t>Kulcsfogalmak/ fogalmak</w:t>
            </w:r>
          </w:p>
        </w:tc>
        <w:tc>
          <w:tcPr>
            <w:tcW w:w="6958" w:type="dxa"/>
            <w:gridSpan w:val="3"/>
          </w:tcPr>
          <w:p w14:paraId="68EF4C5D" w14:textId="46349E3D" w:rsidR="003C21DA" w:rsidRPr="003C21DA" w:rsidRDefault="005F73CF" w:rsidP="003C21DA">
            <w:pPr>
              <w:overflowPunct w:val="0"/>
              <w:autoSpaceDE w:val="0"/>
              <w:autoSpaceDN w:val="0"/>
              <w:adjustRightInd w:val="0"/>
              <w:spacing w:before="40" w:after="40"/>
              <w:ind w:left="414" w:firstLine="6"/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ogikai műveletek, állítások logikai értéke, egyszerű tételek bizonyítása.</w:t>
            </w:r>
          </w:p>
        </w:tc>
      </w:tr>
      <w:tr w:rsidR="003C21DA" w:rsidRPr="003C21DA" w14:paraId="3016CC98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34A28F89" w14:textId="77777777" w:rsidR="003C21DA" w:rsidRPr="003C21DA" w:rsidRDefault="003C21DA" w:rsidP="003C21DA">
            <w:pPr>
              <w:keepNext/>
              <w:spacing w:before="40" w:after="40"/>
              <w:ind w:left="1573" w:hanging="864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gyökfogalom kiterjesztése</w:t>
            </w:r>
          </w:p>
        </w:tc>
        <w:tc>
          <w:tcPr>
            <w:tcW w:w="4557" w:type="dxa"/>
            <w:gridSpan w:val="2"/>
          </w:tcPr>
          <w:p w14:paraId="5B693D3B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Racionális számok, irracionális számok</w:t>
            </w:r>
          </w:p>
          <w:p w14:paraId="6F5EDEB1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Műveletek a valós számkörben</w:t>
            </w:r>
          </w:p>
          <w:p w14:paraId="25921979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négyzetgyökvonás azonosságai</w:t>
            </w:r>
          </w:p>
          <w:p w14:paraId="70E80375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Feladatok megoldása</w:t>
            </w:r>
          </w:p>
          <w:p w14:paraId="0FD98ACE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négyzetgyökvonás azonosságainak alkalmazása</w:t>
            </w:r>
          </w:p>
          <w:p w14:paraId="27AEB882" w14:textId="390CD062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 xml:space="preserve">Az azonosságok alkalmazása feladatokban </w:t>
            </w:r>
            <w:proofErr w:type="gramStart"/>
            <w:r w:rsidRPr="003C21DA">
              <w:rPr>
                <w:rFonts w:eastAsia="Calibri"/>
                <w:lang w:eastAsia="en-US"/>
              </w:rPr>
              <w:t>( valós</w:t>
            </w:r>
            <w:proofErr w:type="gramEnd"/>
            <w:r w:rsidRPr="003C21DA">
              <w:rPr>
                <w:rFonts w:eastAsia="Calibri"/>
                <w:lang w:eastAsia="en-US"/>
              </w:rPr>
              <w:t xml:space="preserve"> számok összehason</w:t>
            </w:r>
            <w:r w:rsidRPr="003C21DA">
              <w:rPr>
                <w:rFonts w:eastAsia="Calibri"/>
                <w:lang w:eastAsia="en-US"/>
              </w:rPr>
              <w:softHyphen/>
              <w:t>lítása, helyettesítési értékek)</w:t>
            </w:r>
          </w:p>
          <w:p w14:paraId="74E92B7D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számok n-edik gyöke</w:t>
            </w:r>
          </w:p>
          <w:p w14:paraId="30365991" w14:textId="249AB17D" w:rsidR="003C21DA" w:rsidRPr="003C21DA" w:rsidRDefault="003C21DA" w:rsidP="003C21DA">
            <w:pPr>
              <w:spacing w:before="40" w:after="40"/>
              <w:ind w:left="416"/>
              <w:rPr>
                <w:rFonts w:eastAsia="Calibri"/>
                <w:szCs w:val="22"/>
                <w:lang w:eastAsia="en-US"/>
              </w:rPr>
            </w:pPr>
          </w:p>
        </w:tc>
      </w:tr>
      <w:tr w:rsidR="003C21DA" w:rsidRPr="003C21DA" w14:paraId="5BC9FCFC" w14:textId="77777777" w:rsidTr="00091B78">
        <w:trPr>
          <w:gridAfter w:val="1"/>
          <w:wAfter w:w="112" w:type="dxa"/>
        </w:trPr>
        <w:tc>
          <w:tcPr>
            <w:tcW w:w="2255" w:type="dxa"/>
            <w:gridSpan w:val="2"/>
            <w:vAlign w:val="center"/>
          </w:tcPr>
          <w:p w14:paraId="75B3B08B" w14:textId="77777777" w:rsidR="003C21DA" w:rsidRPr="003C21DA" w:rsidRDefault="003C21DA" w:rsidP="003C21DA">
            <w:pPr>
              <w:keepNext/>
              <w:spacing w:before="40" w:after="40"/>
              <w:ind w:left="864" w:hanging="864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t>Kulcsfogalmak/ fogalmak</w:t>
            </w:r>
          </w:p>
        </w:tc>
        <w:tc>
          <w:tcPr>
            <w:tcW w:w="6958" w:type="dxa"/>
            <w:gridSpan w:val="3"/>
          </w:tcPr>
          <w:p w14:paraId="0988AFB9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t xml:space="preserve">Négyzetgyök, </w:t>
            </w:r>
            <w:r w:rsidRPr="003C21DA">
              <w:rPr>
                <w:i/>
                <w:iCs/>
              </w:rPr>
              <w:t>n</w:t>
            </w:r>
            <w:r w:rsidRPr="003C21DA">
              <w:t xml:space="preserve">-edik gyök, </w:t>
            </w:r>
            <w:r w:rsidRPr="003C21DA">
              <w:rPr>
                <w:iCs/>
              </w:rPr>
              <w:t>kommutativitás, asszociativitás, disztributivitás.</w:t>
            </w:r>
          </w:p>
        </w:tc>
      </w:tr>
      <w:tr w:rsidR="003C21DA" w:rsidRPr="003C21DA" w14:paraId="7251B1C9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6EFB32E6" w14:textId="6C385BA0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másodfokú egyenlet</w:t>
            </w:r>
            <w:r w:rsidR="00E71715">
              <w:rPr>
                <w:rFonts w:eastAsia="Calibri"/>
                <w:b/>
                <w:lang w:eastAsia="en-US"/>
              </w:rPr>
              <w:t xml:space="preserve">, </w:t>
            </w:r>
            <w:proofErr w:type="gramStart"/>
            <w:r w:rsidR="005C4F90">
              <w:rPr>
                <w:rFonts w:eastAsia="Calibri"/>
                <w:b/>
                <w:lang w:eastAsia="en-US"/>
              </w:rPr>
              <w:t xml:space="preserve">másodfokú  </w:t>
            </w:r>
            <w:r w:rsidR="00E71715">
              <w:rPr>
                <w:rFonts w:eastAsia="Calibri"/>
                <w:b/>
                <w:lang w:eastAsia="en-US"/>
              </w:rPr>
              <w:t>függvény</w:t>
            </w:r>
            <w:proofErr w:type="gramEnd"/>
            <w:r w:rsidR="005C4F90">
              <w:rPr>
                <w:rFonts w:eastAsia="Calibri"/>
                <w:b/>
                <w:lang w:eastAsia="en-US"/>
              </w:rPr>
              <w:t>, gyökös egyenlet.</w:t>
            </w:r>
          </w:p>
        </w:tc>
        <w:tc>
          <w:tcPr>
            <w:tcW w:w="4557" w:type="dxa"/>
            <w:gridSpan w:val="2"/>
          </w:tcPr>
          <w:p w14:paraId="35DC9C37" w14:textId="682EF114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másodfokú egyenlet és függvény</w:t>
            </w:r>
            <w:r w:rsidR="00E71715">
              <w:rPr>
                <w:rFonts w:eastAsia="Calibri"/>
                <w:lang w:eastAsia="en-US"/>
              </w:rPr>
              <w:t>, függvénytranszformációk, másodfokú függvény jellemzése.</w:t>
            </w:r>
          </w:p>
          <w:p w14:paraId="6B61AACB" w14:textId="77777777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megoldóképlet</w:t>
            </w:r>
          </w:p>
          <w:p w14:paraId="1CE20C29" w14:textId="77777777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Feladatok megoldása</w:t>
            </w:r>
          </w:p>
          <w:p w14:paraId="40977AFA" w14:textId="3EE8C3D9" w:rsidR="003C21DA" w:rsidRPr="003C21DA" w:rsidRDefault="003C21DA" w:rsidP="00E71715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gyöktényezős alak</w:t>
            </w:r>
            <w:r w:rsidR="00E71715">
              <w:rPr>
                <w:rFonts w:eastAsia="Calibri"/>
                <w:lang w:eastAsia="en-US"/>
              </w:rPr>
              <w:t>.</w:t>
            </w:r>
          </w:p>
          <w:p w14:paraId="07FD2BAC" w14:textId="77777777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Másodfokú egyenlőtlenségek</w:t>
            </w:r>
          </w:p>
          <w:p w14:paraId="1681142B" w14:textId="77777777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Négyzetgyökös egyenletek</w:t>
            </w:r>
          </w:p>
          <w:p w14:paraId="69E0DB80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Másodfokú egyenletre vezető problémák</w:t>
            </w:r>
          </w:p>
        </w:tc>
      </w:tr>
      <w:tr w:rsidR="003C21DA" w:rsidRPr="003C21DA" w14:paraId="6A799239" w14:textId="77777777" w:rsidTr="00091B78">
        <w:trPr>
          <w:gridAfter w:val="1"/>
          <w:wAfter w:w="112" w:type="dxa"/>
        </w:trPr>
        <w:tc>
          <w:tcPr>
            <w:tcW w:w="2255" w:type="dxa"/>
            <w:gridSpan w:val="2"/>
            <w:vAlign w:val="center"/>
          </w:tcPr>
          <w:p w14:paraId="431E68A0" w14:textId="77777777" w:rsidR="003C21DA" w:rsidRPr="003C21DA" w:rsidRDefault="003C21DA" w:rsidP="003C21DA">
            <w:pPr>
              <w:keepNext/>
              <w:spacing w:before="40" w:after="40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lastRenderedPageBreak/>
              <w:t>Kulcsfogalmak/ fogalmak</w:t>
            </w:r>
          </w:p>
        </w:tc>
        <w:tc>
          <w:tcPr>
            <w:tcW w:w="6958" w:type="dxa"/>
            <w:gridSpan w:val="3"/>
          </w:tcPr>
          <w:p w14:paraId="2CF39FC0" w14:textId="5950822A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</w:pPr>
            <w:r w:rsidRPr="003C21DA">
              <w:t>Ekvivalens átalakítás, hamis gyök. Másodfokú egyenlet, egyenlőtlenség, teljes négyzetté alakítás, megoldóképlet, diszkrimináns, diszkusszió. Négyzetgyökös egyenlet.</w:t>
            </w:r>
          </w:p>
          <w:p w14:paraId="194440E0" w14:textId="5871653E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t xml:space="preserve">Függvény grafikonja. </w:t>
            </w:r>
          </w:p>
        </w:tc>
      </w:tr>
      <w:tr w:rsidR="003C21DA" w:rsidRPr="003C21DA" w14:paraId="4E72F2AE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54EB89C8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körrel kapcsolatos ismeretek bővítése</w:t>
            </w:r>
          </w:p>
        </w:tc>
        <w:tc>
          <w:tcPr>
            <w:tcW w:w="4557" w:type="dxa"/>
            <w:gridSpan w:val="2"/>
          </w:tcPr>
          <w:p w14:paraId="6B11A38E" w14:textId="77777777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körrel kapcsolatos ismeretek áttekintése</w:t>
            </w:r>
          </w:p>
          <w:p w14:paraId="1EBC7FFD" w14:textId="27CB6E82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Középponti szö</w:t>
            </w:r>
            <w:r w:rsidR="00E71715">
              <w:rPr>
                <w:rFonts w:eastAsia="Calibri"/>
                <w:lang w:eastAsia="en-US"/>
              </w:rPr>
              <w:t>g, körív, körcikk k</w:t>
            </w:r>
            <w:r w:rsidR="000A054E">
              <w:rPr>
                <w:rFonts w:eastAsia="Calibri"/>
                <w:lang w:eastAsia="en-US"/>
              </w:rPr>
              <w:t>er</w:t>
            </w:r>
            <w:r w:rsidR="00E71715">
              <w:rPr>
                <w:rFonts w:eastAsia="Calibri"/>
                <w:lang w:eastAsia="en-US"/>
              </w:rPr>
              <w:t>ül</w:t>
            </w:r>
            <w:r w:rsidR="000A054E">
              <w:rPr>
                <w:rFonts w:eastAsia="Calibri"/>
                <w:lang w:eastAsia="en-US"/>
              </w:rPr>
              <w:t>e</w:t>
            </w:r>
            <w:r w:rsidR="00E71715">
              <w:rPr>
                <w:rFonts w:eastAsia="Calibri"/>
                <w:lang w:eastAsia="en-US"/>
              </w:rPr>
              <w:t>t, terület kiszámítása.</w:t>
            </w:r>
          </w:p>
          <w:p w14:paraId="108EB99A" w14:textId="7272CAE2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C21DA" w:rsidRPr="003C21DA" w14:paraId="23E3CF5A" w14:textId="77777777" w:rsidTr="00091B78">
        <w:trPr>
          <w:gridAfter w:val="1"/>
          <w:wAfter w:w="112" w:type="dxa"/>
        </w:trPr>
        <w:tc>
          <w:tcPr>
            <w:tcW w:w="2255" w:type="dxa"/>
            <w:gridSpan w:val="2"/>
            <w:vAlign w:val="center"/>
          </w:tcPr>
          <w:p w14:paraId="2AD4DDB8" w14:textId="77777777" w:rsidR="003C21DA" w:rsidRPr="003C21DA" w:rsidRDefault="003C21DA" w:rsidP="003C21DA">
            <w:pPr>
              <w:keepNext/>
              <w:spacing w:before="40" w:after="40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t>Kulcsfogalmak/ fogalmak</w:t>
            </w:r>
          </w:p>
        </w:tc>
        <w:tc>
          <w:tcPr>
            <w:tcW w:w="6958" w:type="dxa"/>
            <w:gridSpan w:val="3"/>
          </w:tcPr>
          <w:p w14:paraId="434AB3E2" w14:textId="67E81C9B" w:rsidR="003C21DA" w:rsidRPr="003C21DA" w:rsidRDefault="003C21DA" w:rsidP="003C21DA">
            <w:pPr>
              <w:tabs>
                <w:tab w:val="right" w:pos="907"/>
              </w:tabs>
              <w:overflowPunct w:val="0"/>
              <w:autoSpaceDE w:val="0"/>
              <w:autoSpaceDN w:val="0"/>
              <w:adjustRightInd w:val="0"/>
              <w:ind w:left="1021" w:hanging="102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t xml:space="preserve">szög, középponti szög, </w:t>
            </w:r>
            <w:r w:rsidR="00E71715">
              <w:t>körív, körcikk kerület, terület.</w:t>
            </w:r>
          </w:p>
        </w:tc>
      </w:tr>
      <w:tr w:rsidR="003C21DA" w:rsidRPr="003C21DA" w14:paraId="0716A492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759678E6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hasonlósági transzformáció és alkalmazásai</w:t>
            </w:r>
          </w:p>
        </w:tc>
        <w:tc>
          <w:tcPr>
            <w:tcW w:w="4557" w:type="dxa"/>
            <w:gridSpan w:val="2"/>
          </w:tcPr>
          <w:p w14:paraId="294E6643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középpontos hasonlósági transzformáció</w:t>
            </w:r>
          </w:p>
          <w:p w14:paraId="3FB5F2C7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hasonlósági transzformáció</w:t>
            </w:r>
          </w:p>
          <w:p w14:paraId="422F9F59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lakzatok hasonlósága; a háromszögek hasonlóságának alapesetei</w:t>
            </w:r>
          </w:p>
          <w:p w14:paraId="3800F81E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A háromszög súlypontja</w:t>
            </w:r>
          </w:p>
          <w:p w14:paraId="031D08D9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Hasonló síkidomok területének aránya</w:t>
            </w:r>
          </w:p>
          <w:p w14:paraId="0BE90FFA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Hasonló testek térfogatának aránya</w:t>
            </w:r>
          </w:p>
        </w:tc>
      </w:tr>
      <w:tr w:rsidR="003C21DA" w:rsidRPr="003C21DA" w14:paraId="4AB840F3" w14:textId="77777777" w:rsidTr="00091B78">
        <w:trPr>
          <w:gridAfter w:val="1"/>
          <w:wAfter w:w="112" w:type="dxa"/>
        </w:trPr>
        <w:tc>
          <w:tcPr>
            <w:tcW w:w="1951" w:type="dxa"/>
          </w:tcPr>
          <w:p w14:paraId="0AB428BC" w14:textId="77777777" w:rsidR="003C21DA" w:rsidRPr="003C21DA" w:rsidRDefault="003C21DA" w:rsidP="003C21DA">
            <w:pPr>
              <w:keepNext/>
              <w:spacing w:before="40" w:after="40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t>Kulcsfogalmak/ fogalmak</w:t>
            </w:r>
          </w:p>
        </w:tc>
        <w:tc>
          <w:tcPr>
            <w:tcW w:w="7262" w:type="dxa"/>
            <w:gridSpan w:val="4"/>
          </w:tcPr>
          <w:p w14:paraId="3C8B6541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21DA">
              <w:t>Geometriai transzformáció</w:t>
            </w:r>
            <w:proofErr w:type="gramStart"/>
            <w:r w:rsidRPr="003C21DA">
              <w:t>,  hasonlósági</w:t>
            </w:r>
            <w:proofErr w:type="gramEnd"/>
            <w:r w:rsidRPr="003C21DA">
              <w:t xml:space="preserve"> transzformáció, </w:t>
            </w:r>
          </w:p>
        </w:tc>
      </w:tr>
      <w:tr w:rsidR="003C21DA" w:rsidRPr="003C21DA" w14:paraId="6BE6CFEE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19A08CBC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Hegyesszögek szögfüggvényeinek értelmezése</w:t>
            </w:r>
          </w:p>
        </w:tc>
        <w:tc>
          <w:tcPr>
            <w:tcW w:w="4557" w:type="dxa"/>
            <w:gridSpan w:val="2"/>
          </w:tcPr>
          <w:p w14:paraId="3F43D5B3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Távolságok meghatározása a hasonlóság segítségével</w:t>
            </w:r>
          </w:p>
          <w:p w14:paraId="2869FFDB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Hegyesszögek szögfüggvényeinek definíciói</w:t>
            </w:r>
          </w:p>
          <w:p w14:paraId="05894782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Számítási feladatok a szögfüggvények alkalmazásával</w:t>
            </w:r>
          </w:p>
          <w:p w14:paraId="7E88FC9F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Összefüggések a hegyesszögek szögfüggvényei között</w:t>
            </w:r>
          </w:p>
          <w:p w14:paraId="68505B04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Derékszögű háromszögek különböző adatainak meghatározása szögfüggvények segítségével</w:t>
            </w:r>
          </w:p>
          <w:p w14:paraId="6DC0A103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Nevezetes szögek szögfüggvényei</w:t>
            </w:r>
          </w:p>
          <w:p w14:paraId="11EDD3E6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Síkbeli és térbeli számítások a szögfüggvények segítségével</w:t>
            </w:r>
          </w:p>
        </w:tc>
      </w:tr>
      <w:tr w:rsidR="003C21DA" w:rsidRPr="003C21DA" w14:paraId="660A8FD1" w14:textId="77777777" w:rsidTr="00091B78">
        <w:trPr>
          <w:gridAfter w:val="1"/>
          <w:wAfter w:w="112" w:type="dxa"/>
        </w:trPr>
        <w:tc>
          <w:tcPr>
            <w:tcW w:w="1951" w:type="dxa"/>
          </w:tcPr>
          <w:p w14:paraId="10C3D234" w14:textId="77777777" w:rsidR="003C21DA" w:rsidRPr="003C21DA" w:rsidRDefault="003C21DA" w:rsidP="003C21DA">
            <w:pPr>
              <w:keepNext/>
              <w:spacing w:before="40" w:after="40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t>Kulcsfogalmak/ fogalmak</w:t>
            </w:r>
          </w:p>
        </w:tc>
        <w:tc>
          <w:tcPr>
            <w:tcW w:w="7262" w:type="dxa"/>
            <w:gridSpan w:val="4"/>
          </w:tcPr>
          <w:p w14:paraId="4363C85E" w14:textId="7B981B38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 xml:space="preserve">ívmérték, </w:t>
            </w:r>
          </w:p>
        </w:tc>
      </w:tr>
      <w:tr w:rsidR="003C21DA" w:rsidRPr="003C21DA" w14:paraId="1E9442C7" w14:textId="77777777" w:rsidTr="00091B78">
        <w:trPr>
          <w:gridAfter w:val="1"/>
          <w:wAfter w:w="112" w:type="dxa"/>
        </w:trPr>
        <w:tc>
          <w:tcPr>
            <w:tcW w:w="4656" w:type="dxa"/>
            <w:gridSpan w:val="3"/>
          </w:tcPr>
          <w:p w14:paraId="46705133" w14:textId="150AA27C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lastRenderedPageBreak/>
              <w:t>Valószínűségszámítás</w:t>
            </w:r>
            <w:r w:rsidR="00777AA1">
              <w:rPr>
                <w:rFonts w:eastAsia="Calibri"/>
                <w:b/>
                <w:lang w:eastAsia="en-US"/>
              </w:rPr>
              <w:t>, statisztika</w:t>
            </w:r>
          </w:p>
        </w:tc>
        <w:tc>
          <w:tcPr>
            <w:tcW w:w="4557" w:type="dxa"/>
            <w:gridSpan w:val="2"/>
          </w:tcPr>
          <w:p w14:paraId="5DE7DEED" w14:textId="5D713603" w:rsidR="003C21DA" w:rsidRPr="003C21DA" w:rsidRDefault="00777AA1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>
              <w:t xml:space="preserve">Átlag, számtani közép, súlyozottszámtani közép. Diagrammok, doboz diagramm </w:t>
            </w:r>
            <w:proofErr w:type="spellStart"/>
            <w:r>
              <w:t>módusz</w:t>
            </w:r>
            <w:proofErr w:type="spellEnd"/>
            <w:r>
              <w:t xml:space="preserve">, medián, terjedelem, szóródás, átlag. </w:t>
            </w:r>
            <w:proofErr w:type="spellStart"/>
            <w:r>
              <w:t>Kvartilisek</w:t>
            </w:r>
            <w:proofErr w:type="spellEnd"/>
            <w:r>
              <w:t xml:space="preserve">, </w:t>
            </w:r>
            <w:r w:rsidR="003C21DA" w:rsidRPr="003C21DA">
              <w:t>Események</w:t>
            </w:r>
          </w:p>
          <w:p w14:paraId="23601C4A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t>Műveletek eseményekkel</w:t>
            </w:r>
          </w:p>
          <w:p w14:paraId="392A15D4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  <w:rPr>
                <w:rFonts w:eastAsia="Calibri"/>
                <w:lang w:eastAsia="en-US"/>
              </w:rPr>
            </w:pPr>
            <w:r w:rsidRPr="003C21DA">
              <w:t>Kísérletek, gyakoriság, relatív gyakoriság, valószínűség</w:t>
            </w:r>
          </w:p>
        </w:tc>
      </w:tr>
      <w:tr w:rsidR="003C21DA" w:rsidRPr="003C21DA" w14:paraId="2716CACA" w14:textId="77777777" w:rsidTr="00091B78">
        <w:trPr>
          <w:gridAfter w:val="1"/>
          <w:wAfter w:w="112" w:type="dxa"/>
        </w:trPr>
        <w:tc>
          <w:tcPr>
            <w:tcW w:w="1951" w:type="dxa"/>
          </w:tcPr>
          <w:p w14:paraId="38D2A130" w14:textId="77777777" w:rsidR="003C21DA" w:rsidRPr="003C21DA" w:rsidRDefault="003C21DA" w:rsidP="003C21DA">
            <w:pPr>
              <w:keepNext/>
              <w:spacing w:before="40" w:after="40"/>
              <w:outlineLvl w:val="3"/>
              <w:rPr>
                <w:rFonts w:eastAsia="Calibri"/>
                <w:b/>
                <w:lang w:eastAsia="en-US"/>
              </w:rPr>
            </w:pPr>
            <w:r w:rsidRPr="003C21DA">
              <w:rPr>
                <w:rFonts w:eastAsiaTheme="minorHAnsi"/>
                <w:b/>
                <w:iCs/>
                <w:lang w:eastAsia="en-US"/>
              </w:rPr>
              <w:t>Kulcsfogalmak/ fogalmak</w:t>
            </w:r>
          </w:p>
        </w:tc>
        <w:tc>
          <w:tcPr>
            <w:tcW w:w="7262" w:type="dxa"/>
            <w:gridSpan w:val="4"/>
          </w:tcPr>
          <w:p w14:paraId="037E8090" w14:textId="03E4320B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16"/>
              <w:textAlignment w:val="baseline"/>
            </w:pPr>
            <w:r w:rsidRPr="003C21DA">
              <w:rPr>
                <w:szCs w:val="20"/>
              </w:rPr>
              <w:t xml:space="preserve">Esemény, eseménytér, biztos esemény, lehetetlen esemény, </w:t>
            </w:r>
            <w:proofErr w:type="gramStart"/>
            <w:r w:rsidRPr="003C21DA">
              <w:rPr>
                <w:szCs w:val="20"/>
              </w:rPr>
              <w:t>komplementer</w:t>
            </w:r>
            <w:proofErr w:type="gramEnd"/>
            <w:r w:rsidRPr="003C21DA">
              <w:rPr>
                <w:szCs w:val="20"/>
              </w:rPr>
              <w:t xml:space="preserve"> esemény</w:t>
            </w:r>
            <w:r w:rsidR="00AF5BF7">
              <w:rPr>
                <w:szCs w:val="20"/>
              </w:rPr>
              <w:t xml:space="preserve"> ,</w:t>
            </w:r>
            <w:proofErr w:type="spellStart"/>
            <w:r w:rsidR="00AF5BF7">
              <w:rPr>
                <w:szCs w:val="20"/>
              </w:rPr>
              <w:t>módusz</w:t>
            </w:r>
            <w:proofErr w:type="spellEnd"/>
            <w:r w:rsidR="00AF5BF7">
              <w:rPr>
                <w:szCs w:val="20"/>
              </w:rPr>
              <w:t xml:space="preserve">, medián, átlag, terjedelem, szóródás, </w:t>
            </w:r>
            <w:proofErr w:type="spellStart"/>
            <w:r w:rsidR="00AF5BF7">
              <w:rPr>
                <w:szCs w:val="20"/>
              </w:rPr>
              <w:t>kvartilisek</w:t>
            </w:r>
            <w:proofErr w:type="spellEnd"/>
            <w:r w:rsidR="00AF5BF7">
              <w:rPr>
                <w:szCs w:val="20"/>
              </w:rPr>
              <w:t xml:space="preserve">. </w:t>
            </w:r>
          </w:p>
        </w:tc>
      </w:tr>
      <w:tr w:rsidR="003C21DA" w:rsidRPr="003C21DA" w14:paraId="14EE181B" w14:textId="77777777" w:rsidTr="00091B78">
        <w:tc>
          <w:tcPr>
            <w:tcW w:w="9325" w:type="dxa"/>
            <w:gridSpan w:val="6"/>
          </w:tcPr>
          <w:p w14:paraId="306E5CE2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21DA">
              <w:rPr>
                <w:i/>
                <w:sz w:val="32"/>
                <w:szCs w:val="32"/>
                <w:u w:val="single"/>
              </w:rPr>
              <w:t>Továbbhaladás feltételei:</w:t>
            </w:r>
          </w:p>
        </w:tc>
      </w:tr>
      <w:tr w:rsidR="003C21DA" w:rsidRPr="003C21DA" w14:paraId="0FE8EBE7" w14:textId="77777777" w:rsidTr="00091B78">
        <w:tc>
          <w:tcPr>
            <w:tcW w:w="4731" w:type="dxa"/>
            <w:gridSpan w:val="4"/>
          </w:tcPr>
          <w:p w14:paraId="0D1F7AA9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Theme="minorHAnsi"/>
                <w:b/>
                <w:bCs/>
                <w:i/>
                <w:u w:val="single"/>
                <w:lang w:eastAsia="en-US"/>
              </w:rPr>
              <w:lastRenderedPageBreak/>
              <w:t>:</w:t>
            </w:r>
            <w:r w:rsidRPr="003C21DA">
              <w:rPr>
                <w:rFonts w:eastAsia="Calibri"/>
                <w:b/>
                <w:lang w:eastAsia="en-US"/>
              </w:rPr>
              <w:t>Gondolkodási módszerek</w:t>
            </w:r>
          </w:p>
        </w:tc>
        <w:tc>
          <w:tcPr>
            <w:tcW w:w="4594" w:type="dxa"/>
            <w:gridSpan w:val="2"/>
          </w:tcPr>
          <w:p w14:paraId="5C0852D5" w14:textId="52F7878D" w:rsidR="005C4F90" w:rsidRPr="005C4F90" w:rsidRDefault="005C4F90" w:rsidP="005C4F90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5C4F90">
              <w:rPr>
                <w:rFonts w:eastAsia="Calibri"/>
                <w:lang w:eastAsia="en-US"/>
              </w:rPr>
              <w:t>dott állításról</w:t>
            </w:r>
            <w:r>
              <w:rPr>
                <w:rFonts w:eastAsia="Calibri"/>
                <w:lang w:eastAsia="en-US"/>
              </w:rPr>
              <w:t xml:space="preserve"> tudja</w:t>
            </w:r>
            <w:r w:rsidRPr="005C4F90">
              <w:rPr>
                <w:rFonts w:eastAsia="Calibri"/>
                <w:lang w:eastAsia="en-US"/>
              </w:rPr>
              <w:t xml:space="preserve"> eldönti, hogy igaz vagy hamis;</w:t>
            </w:r>
          </w:p>
          <w:p w14:paraId="465EA03A" w14:textId="1D8AE70A" w:rsidR="005C4F90" w:rsidRPr="005C4F90" w:rsidRDefault="005C4F90" w:rsidP="005C4F90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5C4F90">
              <w:rPr>
                <w:rFonts w:eastAsia="Calibri"/>
                <w:lang w:eastAsia="en-US"/>
              </w:rPr>
              <w:t>lkalmazza a tagadás műveletét egyszerű feladatokban;</w:t>
            </w:r>
          </w:p>
          <w:p w14:paraId="3735ABA9" w14:textId="2403D739" w:rsidR="005C4F90" w:rsidRPr="005C4F90" w:rsidRDefault="005C4F90" w:rsidP="005C4F90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</w:t>
            </w:r>
            <w:r w:rsidRPr="005C4F90">
              <w:rPr>
                <w:rFonts w:eastAsia="Calibri"/>
                <w:lang w:eastAsia="en-US"/>
              </w:rPr>
              <w:t>smeri és alkalmazza az „és”, a (megengedő és kizáró) „vagy” logikai jelentését;</w:t>
            </w:r>
          </w:p>
          <w:p w14:paraId="21073D06" w14:textId="21C08F17" w:rsidR="005C4F90" w:rsidRPr="005C4F90" w:rsidRDefault="005C4F90" w:rsidP="005C4F90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Pr="005C4F90">
              <w:rPr>
                <w:rFonts w:eastAsia="Calibri"/>
                <w:lang w:eastAsia="en-US"/>
              </w:rPr>
              <w:t>egfogalmazza adott állítás megfordítását;</w:t>
            </w:r>
          </w:p>
          <w:p w14:paraId="2DBCE5B9" w14:textId="3170A7DC" w:rsidR="005C4F90" w:rsidRPr="005C4F90" w:rsidRDefault="005C4F90" w:rsidP="005C4F90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</w:t>
            </w:r>
            <w:r w:rsidRPr="005C4F90">
              <w:rPr>
                <w:rFonts w:eastAsia="Calibri"/>
                <w:lang w:eastAsia="en-US"/>
              </w:rPr>
              <w:t>elyesen használja a „minden” és „van olyan” kifejezéseket.</w:t>
            </w:r>
          </w:p>
          <w:p w14:paraId="7E90B126" w14:textId="20684ABF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C21DA" w:rsidRPr="003C21DA" w14:paraId="09BCC877" w14:textId="77777777" w:rsidTr="00091B78">
        <w:tc>
          <w:tcPr>
            <w:tcW w:w="4731" w:type="dxa"/>
            <w:gridSpan w:val="4"/>
          </w:tcPr>
          <w:p w14:paraId="75AEC260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gyökfogalom kiterjesztése</w:t>
            </w:r>
          </w:p>
        </w:tc>
        <w:tc>
          <w:tcPr>
            <w:tcW w:w="4594" w:type="dxa"/>
            <w:gridSpan w:val="2"/>
          </w:tcPr>
          <w:p w14:paraId="4C63C553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 xml:space="preserve">Ismerje a racionális, és irracionális számok fogalmát, tizedestört alakjukat, </w:t>
            </w:r>
            <w:r w:rsidRPr="003C21DA">
              <w:rPr>
                <w:rFonts w:eastAsia="Calibri"/>
                <w:i/>
                <w:lang w:eastAsia="en-US"/>
              </w:rPr>
              <w:t>átváltásukat tört alakjaik közt</w:t>
            </w:r>
          </w:p>
          <w:p w14:paraId="2A95E316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a a négyzetgyökvonás fogalmát és azonosságait, alkalmazza őket egyszerű feladatokban</w:t>
            </w:r>
          </w:p>
          <w:p w14:paraId="533585FA" w14:textId="4896654D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 xml:space="preserve">Ismerje a számok n-edik gyökének fogalmát </w:t>
            </w:r>
          </w:p>
          <w:p w14:paraId="4761B07F" w14:textId="08D95AA8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i/>
                <w:lang w:eastAsia="en-US"/>
              </w:rPr>
            </w:pPr>
          </w:p>
        </w:tc>
      </w:tr>
      <w:tr w:rsidR="003C21DA" w:rsidRPr="003C21DA" w14:paraId="3575A38D" w14:textId="77777777" w:rsidTr="00091B78">
        <w:tc>
          <w:tcPr>
            <w:tcW w:w="4731" w:type="dxa"/>
            <w:gridSpan w:val="4"/>
          </w:tcPr>
          <w:p w14:paraId="2A6325EB" w14:textId="6FFE97E1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másodfokú egyenlet</w:t>
            </w:r>
            <w:r w:rsidR="005C4F90">
              <w:rPr>
                <w:rFonts w:eastAsia="Calibri"/>
                <w:b/>
                <w:lang w:eastAsia="en-US"/>
              </w:rPr>
              <w:t>, másodfokú függvény, gyökös egyenlet</w:t>
            </w:r>
          </w:p>
        </w:tc>
        <w:tc>
          <w:tcPr>
            <w:tcW w:w="4594" w:type="dxa"/>
            <w:gridSpan w:val="2"/>
          </w:tcPr>
          <w:p w14:paraId="38B2740D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a ábrázolni a másodfokú függvényt</w:t>
            </w:r>
          </w:p>
          <w:p w14:paraId="311ADBBC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a leírni és alkalmazni a másodfokú egyenlet megoldóképletét</w:t>
            </w:r>
          </w:p>
          <w:p w14:paraId="6E6C79EF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on megoldani egyszerű másodfokú egyenlőtlenségeket</w:t>
            </w:r>
          </w:p>
          <w:p w14:paraId="528EC055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on megoldani egyszerű négyzetgyökös egyenleteket</w:t>
            </w:r>
          </w:p>
          <w:p w14:paraId="4975561E" w14:textId="77777777" w:rsidR="003C21DA" w:rsidRPr="005C4F90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iCs/>
                <w:lang w:eastAsia="en-US"/>
              </w:rPr>
            </w:pPr>
            <w:r w:rsidRPr="005C4F90">
              <w:rPr>
                <w:rFonts w:eastAsia="Calibri"/>
                <w:iCs/>
                <w:lang w:eastAsia="en-US"/>
              </w:rPr>
              <w:t xml:space="preserve">Tudjon megoldani egyszerű másodfokúra </w:t>
            </w:r>
            <w:proofErr w:type="gramStart"/>
            <w:r w:rsidRPr="005C4F90">
              <w:rPr>
                <w:rFonts w:eastAsia="Calibri"/>
                <w:iCs/>
                <w:lang w:eastAsia="en-US"/>
              </w:rPr>
              <w:t>visszavezethető  egyenleteket</w:t>
            </w:r>
            <w:proofErr w:type="gramEnd"/>
          </w:p>
        </w:tc>
      </w:tr>
      <w:tr w:rsidR="003C21DA" w:rsidRPr="003C21DA" w14:paraId="001C1529" w14:textId="77777777" w:rsidTr="00091B78">
        <w:tc>
          <w:tcPr>
            <w:tcW w:w="4731" w:type="dxa"/>
            <w:gridSpan w:val="4"/>
          </w:tcPr>
          <w:p w14:paraId="7D102C37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körrel kapcsolatos ismeretek bővítése</w:t>
            </w:r>
          </w:p>
        </w:tc>
        <w:tc>
          <w:tcPr>
            <w:tcW w:w="4594" w:type="dxa"/>
            <w:gridSpan w:val="2"/>
          </w:tcPr>
          <w:p w14:paraId="3EECC089" w14:textId="77777777" w:rsidR="000A054E" w:rsidRPr="000A054E" w:rsidRDefault="000A054E" w:rsidP="000A054E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0A054E">
              <w:rPr>
                <w:rFonts w:eastAsia="Calibri"/>
                <w:lang w:eastAsia="en-US"/>
              </w:rPr>
              <w:t>ki tudja számolni a kör és részeinek kerületét, területét;</w:t>
            </w:r>
          </w:p>
          <w:p w14:paraId="03B2DEDA" w14:textId="3278FB44" w:rsidR="003C21DA" w:rsidRPr="003C21DA" w:rsidRDefault="003C21DA" w:rsidP="000A054E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C21DA" w:rsidRPr="003C21DA" w14:paraId="4C0E2F56" w14:textId="77777777" w:rsidTr="00091B78">
        <w:tc>
          <w:tcPr>
            <w:tcW w:w="4731" w:type="dxa"/>
            <w:gridSpan w:val="4"/>
          </w:tcPr>
          <w:p w14:paraId="50646FB4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t>A hasonlósági transzformáció és alkalmazásai</w:t>
            </w:r>
          </w:p>
        </w:tc>
        <w:tc>
          <w:tcPr>
            <w:tcW w:w="4594" w:type="dxa"/>
            <w:gridSpan w:val="2"/>
          </w:tcPr>
          <w:p w14:paraId="79B8ADF3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a megszerkeszteni egy alakzat képét középpontos hasonlósági transzformáció során</w:t>
            </w:r>
          </w:p>
          <w:p w14:paraId="3CF64F78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 xml:space="preserve">Ismerje a háromszögek hasonlóságának alapeseteit </w:t>
            </w:r>
            <w:r w:rsidRPr="003C21DA">
              <w:rPr>
                <w:rFonts w:eastAsia="Calibri"/>
                <w:i/>
                <w:lang w:eastAsia="en-US"/>
              </w:rPr>
              <w:t>és alkalmazza feladatokban</w:t>
            </w:r>
          </w:p>
          <w:p w14:paraId="2ECB65D4" w14:textId="22DDC2D0" w:rsidR="003C21DA" w:rsidRPr="003C21DA" w:rsidRDefault="00447AF1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3C21DA" w:rsidRPr="003C21DA">
              <w:rPr>
                <w:rFonts w:eastAsia="Calibri"/>
                <w:lang w:eastAsia="en-US"/>
              </w:rPr>
              <w:t>udja a hasonló síkidomok területének, hasonló testek térfogatának arányát</w:t>
            </w:r>
          </w:p>
        </w:tc>
      </w:tr>
      <w:tr w:rsidR="003C21DA" w:rsidRPr="003C21DA" w14:paraId="2E577F59" w14:textId="77777777" w:rsidTr="00091B78">
        <w:tc>
          <w:tcPr>
            <w:tcW w:w="4731" w:type="dxa"/>
            <w:gridSpan w:val="4"/>
          </w:tcPr>
          <w:p w14:paraId="573ACE5B" w14:textId="77777777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r w:rsidRPr="003C21DA">
              <w:rPr>
                <w:rFonts w:eastAsia="Calibri"/>
                <w:b/>
                <w:lang w:eastAsia="en-US"/>
              </w:rPr>
              <w:lastRenderedPageBreak/>
              <w:t>Hegyesszögek szögfüggvényeinek értelmezése</w:t>
            </w:r>
          </w:p>
        </w:tc>
        <w:tc>
          <w:tcPr>
            <w:tcW w:w="4594" w:type="dxa"/>
            <w:gridSpan w:val="2"/>
          </w:tcPr>
          <w:p w14:paraId="060B6A47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a a hegyesszögek szögfüggvényeinek definícióit</w:t>
            </w:r>
          </w:p>
          <w:p w14:paraId="7EF8EAE0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Tudjon egyszerű számítási feladatokat megoldani a szögfüggvények alkalmazásával</w:t>
            </w:r>
          </w:p>
        </w:tc>
      </w:tr>
      <w:tr w:rsidR="003C21DA" w:rsidRPr="003C21DA" w14:paraId="1C11797F" w14:textId="77777777" w:rsidTr="00091B78">
        <w:tc>
          <w:tcPr>
            <w:tcW w:w="4731" w:type="dxa"/>
            <w:gridSpan w:val="4"/>
          </w:tcPr>
          <w:p w14:paraId="2581851F" w14:textId="782592C2" w:rsidR="003C21DA" w:rsidRPr="003C21DA" w:rsidRDefault="003C21DA" w:rsidP="003C21DA">
            <w:pPr>
              <w:keepNext/>
              <w:spacing w:before="40" w:after="40"/>
              <w:ind w:left="709"/>
              <w:outlineLvl w:val="3"/>
              <w:rPr>
                <w:rFonts w:eastAsiaTheme="minorHAnsi"/>
                <w:b/>
                <w:bCs/>
                <w:lang w:eastAsia="en-US"/>
              </w:rPr>
            </w:pPr>
            <w:bookmarkStart w:id="0" w:name="_GoBack"/>
            <w:bookmarkEnd w:id="0"/>
            <w:r w:rsidRPr="003C21DA">
              <w:rPr>
                <w:rFonts w:eastAsia="Calibri"/>
                <w:b/>
                <w:lang w:eastAsia="en-US"/>
              </w:rPr>
              <w:t>Valószínűségszámítás</w:t>
            </w:r>
            <w:r w:rsidR="000A054E">
              <w:rPr>
                <w:rFonts w:eastAsia="Calibri"/>
                <w:b/>
                <w:lang w:eastAsia="en-US"/>
              </w:rPr>
              <w:t>, statisztika</w:t>
            </w:r>
          </w:p>
        </w:tc>
        <w:tc>
          <w:tcPr>
            <w:tcW w:w="4594" w:type="dxa"/>
            <w:gridSpan w:val="2"/>
          </w:tcPr>
          <w:p w14:paraId="74DCB32D" w14:textId="77777777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>Ismerje a kísérletek, gyakoriság, relatív gyakoriság, valószínűség fogalmát</w:t>
            </w:r>
          </w:p>
          <w:p w14:paraId="2E33D32E" w14:textId="5AD72C1D" w:rsidR="000A054E" w:rsidRPr="000A054E" w:rsidRDefault="003C21DA" w:rsidP="000A054E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  <w:r w:rsidRPr="003C21DA">
              <w:rPr>
                <w:rFonts w:eastAsia="Calibri"/>
                <w:lang w:eastAsia="en-US"/>
              </w:rPr>
              <w:t xml:space="preserve">Legyen képes egyszerű feladatok megoldására  valószínűség </w:t>
            </w:r>
            <w:proofErr w:type="gramStart"/>
            <w:r w:rsidRPr="003C21DA">
              <w:rPr>
                <w:rFonts w:eastAsia="Calibri"/>
                <w:lang w:eastAsia="en-US"/>
              </w:rPr>
              <w:t>klasszikus</w:t>
            </w:r>
            <w:proofErr w:type="gramEnd"/>
            <w:r w:rsidRPr="003C21DA">
              <w:rPr>
                <w:rFonts w:eastAsia="Calibri"/>
                <w:lang w:eastAsia="en-US"/>
              </w:rPr>
              <w:t xml:space="preserve"> modellje alapján</w:t>
            </w:r>
            <w:r w:rsidR="000A054E">
              <w:rPr>
                <w:rFonts w:eastAsia="Calibri"/>
                <w:lang w:eastAsia="en-US"/>
              </w:rPr>
              <w:t>. A</w:t>
            </w:r>
            <w:r w:rsidR="000A054E" w:rsidRPr="000A054E">
              <w:rPr>
                <w:rFonts w:eastAsia="Calibri"/>
                <w:lang w:eastAsia="en-US"/>
              </w:rPr>
              <w:t xml:space="preserve">datsokaságból adott szempont szerint </w:t>
            </w:r>
            <w:proofErr w:type="gramStart"/>
            <w:r w:rsidR="000A054E" w:rsidRPr="000A054E">
              <w:rPr>
                <w:rFonts w:eastAsia="Calibri"/>
                <w:lang w:eastAsia="en-US"/>
              </w:rPr>
              <w:t xml:space="preserve">oszlop- </w:t>
            </w:r>
            <w:r w:rsidR="000A054E">
              <w:rPr>
                <w:rFonts w:eastAsia="Calibri"/>
                <w:lang w:eastAsia="en-US"/>
              </w:rPr>
              <w:t>,doboz-</w:t>
            </w:r>
            <w:r w:rsidR="000A054E" w:rsidRPr="000A054E">
              <w:rPr>
                <w:rFonts w:eastAsia="Calibri"/>
                <w:lang w:eastAsia="en-US"/>
              </w:rPr>
              <w:t>és</w:t>
            </w:r>
            <w:proofErr w:type="gramEnd"/>
            <w:r w:rsidR="000A054E" w:rsidRPr="000A054E">
              <w:rPr>
                <w:rFonts w:eastAsia="Calibri"/>
                <w:lang w:eastAsia="en-US"/>
              </w:rPr>
              <w:t xml:space="preserve"> kördiagramot készít hagyományos és digitális eszközzel.</w:t>
            </w:r>
          </w:p>
          <w:p w14:paraId="51D2B909" w14:textId="153958BD" w:rsidR="003C21DA" w:rsidRPr="003C21DA" w:rsidRDefault="003C21DA" w:rsidP="003C21DA">
            <w:pPr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656EADD7" w14:textId="77777777" w:rsidR="003C21DA" w:rsidRPr="003C21DA" w:rsidRDefault="003C21DA" w:rsidP="003C21DA">
      <w:pPr>
        <w:rPr>
          <w:rFonts w:asciiTheme="minorHAnsi" w:eastAsiaTheme="minorHAnsi" w:hAnsiTheme="minorHAnsi" w:cstheme="minorHAnsi"/>
          <w:lang w:eastAsia="en-US"/>
        </w:rPr>
      </w:pPr>
    </w:p>
    <w:p w14:paraId="620FED7E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1816D331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3EB0BF2A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  <w:t xml:space="preserve">      Páhi Zsuzsanna</w:t>
      </w:r>
    </w:p>
    <w:p w14:paraId="1DA28939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</w:r>
      <w:r w:rsidRPr="003C21DA">
        <w:rPr>
          <w:rFonts w:asciiTheme="minorHAnsi" w:eastAsiaTheme="minorHAnsi" w:hAnsiTheme="minorHAnsi" w:cstheme="minorHAnsi"/>
          <w:lang w:eastAsia="en-US"/>
        </w:rPr>
        <w:tab/>
        <w:t>munkaközösségvezető</w:t>
      </w:r>
    </w:p>
    <w:p w14:paraId="7F7716CF" w14:textId="77777777" w:rsidR="003C21DA" w:rsidRPr="003C21DA" w:rsidRDefault="003C21DA" w:rsidP="003C21DA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16B311DE" w14:textId="77777777" w:rsidR="003C21DA" w:rsidRPr="003C21DA" w:rsidRDefault="003C21DA" w:rsidP="003C21DA">
      <w:pPr>
        <w:rPr>
          <w:rFonts w:asciiTheme="minorHAnsi" w:eastAsiaTheme="minorHAnsi" w:hAnsiTheme="minorHAnsi" w:cstheme="minorHAnsi"/>
          <w:lang w:eastAsia="en-US"/>
        </w:rPr>
      </w:pPr>
      <w:r w:rsidRPr="003C21DA">
        <w:rPr>
          <w:rFonts w:asciiTheme="minorHAnsi" w:eastAsiaTheme="minorHAnsi" w:hAnsiTheme="minorHAnsi" w:cstheme="minorHAnsi"/>
          <w:lang w:eastAsia="en-US"/>
        </w:rPr>
        <w:t xml:space="preserve">Pécs, 2020.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4061" w14:textId="77777777" w:rsidR="00663D7F" w:rsidRDefault="00663D7F">
      <w:r>
        <w:separator/>
      </w:r>
    </w:p>
    <w:p w14:paraId="2804CD1D" w14:textId="77777777" w:rsidR="00663D7F" w:rsidRDefault="00663D7F"/>
    <w:p w14:paraId="5B3D9F62" w14:textId="77777777" w:rsidR="00663D7F" w:rsidRDefault="00663D7F"/>
  </w:endnote>
  <w:endnote w:type="continuationSeparator" w:id="0">
    <w:p w14:paraId="5163CCBE" w14:textId="77777777" w:rsidR="00663D7F" w:rsidRDefault="00663D7F">
      <w:r>
        <w:continuationSeparator/>
      </w:r>
    </w:p>
    <w:p w14:paraId="7CB27407" w14:textId="77777777" w:rsidR="00663D7F" w:rsidRDefault="00663D7F"/>
    <w:p w14:paraId="651A3D08" w14:textId="77777777" w:rsidR="00663D7F" w:rsidRDefault="00663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FB92" w14:textId="0DF14771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447AF1">
      <w:rPr>
        <w:noProof/>
      </w:rPr>
      <w:t>5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663D7F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064C" w14:textId="77777777" w:rsidR="00663D7F" w:rsidRDefault="00663D7F">
      <w:r>
        <w:separator/>
      </w:r>
    </w:p>
    <w:p w14:paraId="38E27A82" w14:textId="77777777" w:rsidR="00663D7F" w:rsidRDefault="00663D7F"/>
    <w:p w14:paraId="6382B274" w14:textId="77777777" w:rsidR="00663D7F" w:rsidRDefault="00663D7F"/>
  </w:footnote>
  <w:footnote w:type="continuationSeparator" w:id="0">
    <w:p w14:paraId="613F259A" w14:textId="77777777" w:rsidR="00663D7F" w:rsidRDefault="00663D7F">
      <w:r>
        <w:continuationSeparator/>
      </w:r>
    </w:p>
    <w:p w14:paraId="4E9265C1" w14:textId="77777777" w:rsidR="00663D7F" w:rsidRDefault="00663D7F"/>
    <w:p w14:paraId="61566AAA" w14:textId="77777777" w:rsidR="00663D7F" w:rsidRDefault="00663D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35"/>
  </w:num>
  <w:num w:numId="5">
    <w:abstractNumId w:val="32"/>
  </w:num>
  <w:num w:numId="6">
    <w:abstractNumId w:val="14"/>
  </w:num>
  <w:num w:numId="7">
    <w:abstractNumId w:val="7"/>
  </w:num>
  <w:num w:numId="8">
    <w:abstractNumId w:val="5"/>
  </w:num>
  <w:num w:numId="9">
    <w:abstractNumId w:val="20"/>
  </w:num>
  <w:num w:numId="10">
    <w:abstractNumId w:val="34"/>
  </w:num>
  <w:num w:numId="11">
    <w:abstractNumId w:val="2"/>
  </w:num>
  <w:num w:numId="12">
    <w:abstractNumId w:val="27"/>
  </w:num>
  <w:num w:numId="13">
    <w:abstractNumId w:val="8"/>
  </w:num>
  <w:num w:numId="14">
    <w:abstractNumId w:val="19"/>
  </w:num>
  <w:num w:numId="15">
    <w:abstractNumId w:val="22"/>
  </w:num>
  <w:num w:numId="16">
    <w:abstractNumId w:val="6"/>
  </w:num>
  <w:num w:numId="17">
    <w:abstractNumId w:val="38"/>
  </w:num>
  <w:num w:numId="18">
    <w:abstractNumId w:val="30"/>
  </w:num>
  <w:num w:numId="19">
    <w:abstractNumId w:val="18"/>
  </w:num>
  <w:num w:numId="20">
    <w:abstractNumId w:val="33"/>
  </w:num>
  <w:num w:numId="21">
    <w:abstractNumId w:val="0"/>
  </w:num>
  <w:num w:numId="22">
    <w:abstractNumId w:val="25"/>
  </w:num>
  <w:num w:numId="23">
    <w:abstractNumId w:val="1"/>
  </w:num>
  <w:num w:numId="24">
    <w:abstractNumId w:val="21"/>
  </w:num>
  <w:num w:numId="25">
    <w:abstractNumId w:val="24"/>
  </w:num>
  <w:num w:numId="26">
    <w:abstractNumId w:val="26"/>
  </w:num>
  <w:num w:numId="27">
    <w:abstractNumId w:val="40"/>
  </w:num>
  <w:num w:numId="28">
    <w:abstractNumId w:val="9"/>
  </w:num>
  <w:num w:numId="29">
    <w:abstractNumId w:val="12"/>
  </w:num>
  <w:num w:numId="30">
    <w:abstractNumId w:val="4"/>
  </w:num>
  <w:num w:numId="31">
    <w:abstractNumId w:val="11"/>
  </w:num>
  <w:num w:numId="32">
    <w:abstractNumId w:val="16"/>
  </w:num>
  <w:num w:numId="33">
    <w:abstractNumId w:val="29"/>
  </w:num>
  <w:num w:numId="34">
    <w:abstractNumId w:val="23"/>
  </w:num>
  <w:num w:numId="35">
    <w:abstractNumId w:val="28"/>
  </w:num>
  <w:num w:numId="36">
    <w:abstractNumId w:val="39"/>
  </w:num>
  <w:num w:numId="37">
    <w:abstractNumId w:val="37"/>
  </w:num>
  <w:num w:numId="38">
    <w:abstractNumId w:val="17"/>
  </w:num>
  <w:num w:numId="39">
    <w:abstractNumId w:val="3"/>
  </w:num>
  <w:num w:numId="40">
    <w:abstractNumId w:val="13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54E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5F6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3616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21DA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AF1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C4F90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3CF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3D7F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AA1"/>
    <w:rsid w:val="00777B44"/>
    <w:rsid w:val="007818DF"/>
    <w:rsid w:val="00781DB8"/>
    <w:rsid w:val="00781F7B"/>
    <w:rsid w:val="00782F84"/>
    <w:rsid w:val="0078365B"/>
    <w:rsid w:val="0079609E"/>
    <w:rsid w:val="007A7D6D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2C74"/>
    <w:rsid w:val="00AE3901"/>
    <w:rsid w:val="00AE4180"/>
    <w:rsid w:val="00AE50DA"/>
    <w:rsid w:val="00AE6371"/>
    <w:rsid w:val="00AF1124"/>
    <w:rsid w:val="00AF23A1"/>
    <w:rsid w:val="00AF270F"/>
    <w:rsid w:val="00AF381C"/>
    <w:rsid w:val="00AF5BF7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9551D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3333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1715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C7434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lista_2,Átfogó eredménycél,Átfogó eredménycélok,Étfogó eredménycélok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aliases w:val="lista_2 Char,Átfogó eredménycél Char,Átfogó eredménycélok Char,Étfogó eredménycélok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550E97-0778-403D-82CA-AAA7F6096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34679-AA77-4919-A2AA-348EAD0510D1}"/>
</file>

<file path=customXml/itemProps3.xml><?xml version="1.0" encoding="utf-8"?>
<ds:datastoreItem xmlns:ds="http://schemas.openxmlformats.org/officeDocument/2006/customXml" ds:itemID="{E9D3F5D1-7CB7-4247-AE91-62218C0BC090}"/>
</file>

<file path=customXml/itemProps4.xml><?xml version="1.0" encoding="utf-8"?>
<ds:datastoreItem xmlns:ds="http://schemas.openxmlformats.org/officeDocument/2006/customXml" ds:itemID="{EF047981-0AD4-4313-B78F-AD41EF5CD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5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19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Zsuzsanna Páhi</cp:lastModifiedBy>
  <cp:revision>8</cp:revision>
  <cp:lastPrinted>2016-09-28T15:25:00Z</cp:lastPrinted>
  <dcterms:created xsi:type="dcterms:W3CDTF">2024-09-03T17:25:00Z</dcterms:created>
  <dcterms:modified xsi:type="dcterms:W3CDTF">2024-09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